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06845A97" w14:textId="77777777" w:rsidR="00D93361" w:rsidRDefault="00D93361" w:rsidP="00D93361">
      <w:pPr>
        <w:rPr>
          <w:rFonts w:ascii="Goethe FF Clan" w:hAnsi="Goethe FF Clan" w:cs="Arial"/>
          <w:sz w:val="22"/>
          <w:szCs w:val="22"/>
        </w:rPr>
      </w:pPr>
    </w:p>
    <w:p w14:paraId="23447E37" w14:textId="77777777" w:rsidR="003C2A47" w:rsidRDefault="003C2A47" w:rsidP="00D93361">
      <w:pPr>
        <w:rPr>
          <w:rFonts w:ascii="Goethe FF Clan" w:hAnsi="Goethe FF Clan" w:cs="Arial"/>
          <w:sz w:val="22"/>
          <w:szCs w:val="22"/>
        </w:rPr>
      </w:pPr>
    </w:p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274" w14:textId="77777777" w:rsidR="00A75276" w:rsidRDefault="004A4EC7">
      <w:r>
        <w:separator/>
      </w:r>
    </w:p>
  </w:endnote>
  <w:endnote w:type="continuationSeparator" w:id="0">
    <w:p w14:paraId="64036DFB" w14:textId="77777777" w:rsidR="00A75276" w:rsidRDefault="004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mbria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AAEF" w14:textId="77777777" w:rsidR="0013594F" w:rsidRDefault="0013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FA62" w14:textId="77777777" w:rsidR="0013594F" w:rsidRDefault="00135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6D40" w14:textId="77777777" w:rsidR="0013594F" w:rsidRDefault="0013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9F1" w14:textId="77777777" w:rsidR="00A75276" w:rsidRDefault="004A4EC7">
      <w:r>
        <w:separator/>
      </w:r>
    </w:p>
  </w:footnote>
  <w:footnote w:type="continuationSeparator" w:id="0">
    <w:p w14:paraId="38082379" w14:textId="77777777" w:rsidR="00A75276" w:rsidRDefault="004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F7B4" w14:textId="77777777" w:rsidR="0013594F" w:rsidRDefault="0013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1C301133">
          <wp:simplePos x="0" y="0"/>
          <wp:positionH relativeFrom="margin">
            <wp:posOffset>5119370</wp:posOffset>
          </wp:positionH>
          <wp:positionV relativeFrom="page">
            <wp:posOffset>6350</wp:posOffset>
          </wp:positionV>
          <wp:extent cx="1174750" cy="1022350"/>
          <wp:effectExtent l="0" t="0" r="6350" b="635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69" cy="10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BB07" w14:textId="77777777" w:rsidR="0013594F" w:rsidRDefault="0013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07208C"/>
    <w:rsid w:val="0013594F"/>
    <w:rsid w:val="00151065"/>
    <w:rsid w:val="0017290F"/>
    <w:rsid w:val="001B1A8B"/>
    <w:rsid w:val="001E2080"/>
    <w:rsid w:val="00244102"/>
    <w:rsid w:val="00244831"/>
    <w:rsid w:val="002A4BED"/>
    <w:rsid w:val="002E1F1E"/>
    <w:rsid w:val="00322018"/>
    <w:rsid w:val="00370B11"/>
    <w:rsid w:val="00374608"/>
    <w:rsid w:val="003C2A47"/>
    <w:rsid w:val="0040486A"/>
    <w:rsid w:val="00440955"/>
    <w:rsid w:val="004552CA"/>
    <w:rsid w:val="004A4EC7"/>
    <w:rsid w:val="00511180"/>
    <w:rsid w:val="0052673C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C1EB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F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269e0-d17a-4252-bfa2-d59070b55272" xsi:nil="true"/>
    <lcf76f155ced4ddcb4097134ff3c332f xmlns="033989f3-a806-4683-a9aa-4a15d6e0b336">
      <Terms xmlns="http://schemas.microsoft.com/office/infopath/2007/PartnerControls"/>
    </lcf76f155ced4ddcb4097134ff3c332f>
    <Number xmlns="033989f3-a806-4683-a9aa-4a15d6e0b3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94EB17D93674880EF7A9511C19FA0" ma:contentTypeVersion="17" ma:contentTypeDescription="Create a new document." ma:contentTypeScope="" ma:versionID="ec8c11c273f8f0b28ef2d42ae94bc526">
  <xsd:schema xmlns:xsd="http://www.w3.org/2001/XMLSchema" xmlns:xs="http://www.w3.org/2001/XMLSchema" xmlns:p="http://schemas.microsoft.com/office/2006/metadata/properties" xmlns:ns2="033989f3-a806-4683-a9aa-4a15d6e0b336" xmlns:ns3="5b5269e0-d17a-4252-bfa2-d59070b55272" targetNamespace="http://schemas.microsoft.com/office/2006/metadata/properties" ma:root="true" ma:fieldsID="4d4411e4345402bbeff2d57c706489bd" ns2:_="" ns3:_="">
    <xsd:import namespace="033989f3-a806-4683-a9aa-4a15d6e0b336"/>
    <xsd:import namespace="5b5269e0-d17a-4252-bfa2-d59070b5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89f3-a806-4683-a9aa-4a15d6e0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69e0-d17a-4252-bfa2-d59070b5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670338-e577-4e05-9c0a-168a32bacf4a}" ma:internalName="TaxCatchAll" ma:showField="CatchAllData" ma:web="5b5269e0-d17a-4252-bfa2-d59070b5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5b5269e0-d17a-4252-bfa2-d59070b55272"/>
    <ds:schemaRef ds:uri="033989f3-a806-4683-a9aa-4a15d6e0b336"/>
  </ds:schemaRefs>
</ds:datastoreItem>
</file>

<file path=customXml/itemProps2.xml><?xml version="1.0" encoding="utf-8"?>
<ds:datastoreItem xmlns:ds="http://schemas.openxmlformats.org/officeDocument/2006/customXml" ds:itemID="{6089B821-676B-42B9-B460-D29BB07611FF}"/>
</file>

<file path=customXml/itemProps3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Dzagania-Baramidze, Tamar</cp:lastModifiedBy>
  <cp:revision>23</cp:revision>
  <dcterms:created xsi:type="dcterms:W3CDTF">2024-01-17T14:13:00Z</dcterms:created>
  <dcterms:modified xsi:type="dcterms:W3CDTF">2026-0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4EB17D93674880EF7A9511C19FA0</vt:lpwstr>
  </property>
  <property fmtid="{D5CDD505-2E9C-101B-9397-08002B2CF9AE}" pid="3" name="MediaServiceImageTags">
    <vt:lpwstr/>
  </property>
</Properties>
</file>